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69B4" w14:textId="504854C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436F6">
        <w:rPr>
          <w:b/>
          <w:caps/>
          <w:sz w:val="24"/>
          <w:szCs w:val="24"/>
        </w:rPr>
        <w:t>481</w:t>
      </w:r>
      <w:r w:rsidRPr="00113914">
        <w:rPr>
          <w:b/>
          <w:caps/>
          <w:sz w:val="24"/>
          <w:szCs w:val="24"/>
        </w:rPr>
        <w:t xml:space="preserve"> de </w:t>
      </w:r>
      <w:r w:rsidR="00C436F6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C436F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C436F6">
        <w:rPr>
          <w:b/>
          <w:caps/>
          <w:sz w:val="24"/>
          <w:szCs w:val="24"/>
        </w:rPr>
        <w:t>20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DA61DE" w14:textId="4F6EADA8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E946BC" w14:textId="141FD79F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C436F6">
        <w:rPr>
          <w:rFonts w:ascii="Times New Roman" w:hAnsi="Times New Roman" w:cs="Times New Roman"/>
          <w:sz w:val="24"/>
          <w:szCs w:val="24"/>
        </w:rPr>
        <w:t>4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2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436F6">
        <w:rPr>
          <w:rFonts w:ascii="Times New Roman" w:hAnsi="Times New Roman" w:cs="Times New Roman"/>
          <w:sz w:val="24"/>
          <w:szCs w:val="24"/>
        </w:rPr>
        <w:t>nov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47A9FC3A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Alisson Daniel Fernandes da Silv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47.399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.399, Dra. Nivea Lorena Torres Ballista, Coren-MS n. 91.377</w:t>
      </w:r>
      <w:r w:rsidR="00B670D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34512">
        <w:rPr>
          <w:rFonts w:ascii="Times New Roman" w:hAnsi="Times New Roman" w:cs="Times New Roman"/>
          <w:i w:val="0"/>
          <w:sz w:val="24"/>
          <w:szCs w:val="24"/>
        </w:rPr>
        <w:t xml:space="preserve">Dra. Vinra Liza Pereira Chaves Hildebrand, Coren-SM n. 96606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, Sra. Gismair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parecida da Costa Vacchiano,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Coren-MS n. 332396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Câmara Municipal dos Vereadore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3AA8E971" w:rsidR="00FC1C06" w:rsidRPr="00B80219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conselheiros Dr. Alisson Daniel Fernandes da Silva, Dra. Lucyana Conceição Lemes Justino, Dra. Nivea Lorena Torres Ballista</w:t>
      </w:r>
      <w:r w:rsidR="00A26B13">
        <w:rPr>
          <w:rFonts w:ascii="Times New Roman" w:hAnsi="Times New Roman" w:cs="Times New Roman"/>
          <w:i w:val="0"/>
          <w:sz w:val="24"/>
          <w:szCs w:val="24"/>
        </w:rPr>
        <w:t>,</w:t>
      </w:r>
      <w:r w:rsidR="00134512">
        <w:rPr>
          <w:rFonts w:ascii="Times New Roman" w:hAnsi="Times New Roman" w:cs="Times New Roman"/>
          <w:i w:val="0"/>
          <w:sz w:val="24"/>
          <w:szCs w:val="24"/>
        </w:rPr>
        <w:t xml:space="preserve"> Dra. Vi</w:t>
      </w:r>
      <w:r w:rsidR="00B80219">
        <w:rPr>
          <w:rFonts w:ascii="Times New Roman" w:hAnsi="Times New Roman" w:cs="Times New Roman"/>
          <w:i w:val="0"/>
          <w:sz w:val="24"/>
          <w:szCs w:val="24"/>
        </w:rPr>
        <w:t>rn</w:t>
      </w:r>
      <w:r w:rsidR="00134512">
        <w:rPr>
          <w:rFonts w:ascii="Times New Roman" w:hAnsi="Times New Roman" w:cs="Times New Roman"/>
          <w:i w:val="0"/>
          <w:sz w:val="24"/>
          <w:szCs w:val="24"/>
        </w:rPr>
        <w:t>a Liza Pereira Chaves Hildebrand,</w:t>
      </w:r>
      <w:r w:rsidR="00A26B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Sra. Gismair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da Costa Vacchiano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4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Celso Siqueira Filh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>e o retorno no dia 21 de novembro de 2020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8DC0670" w14:textId="77777777" w:rsidR="00B80219" w:rsidRPr="00B80219" w:rsidRDefault="00B80219" w:rsidP="00B802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A370A55" w14:textId="77777777" w:rsidR="00B80219" w:rsidRPr="00EE00B7" w:rsidRDefault="00B80219" w:rsidP="00B802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D106412" w14:textId="77777777" w:rsidR="00B80219" w:rsidRPr="0092375C" w:rsidRDefault="00B80219" w:rsidP="00B802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77777777" w:rsidR="0092375C" w:rsidRPr="0092375C" w:rsidRDefault="0092375C" w:rsidP="0092375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5585D5" w14:textId="77777777" w:rsidR="00FC1C06" w:rsidRPr="00C51793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0A97B9F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77777777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1092266">
    <w:abstractNumId w:val="3"/>
  </w:num>
  <w:num w:numId="2" w16cid:durableId="1737165865">
    <w:abstractNumId w:val="4"/>
  </w:num>
  <w:num w:numId="3" w16cid:durableId="80640979">
    <w:abstractNumId w:val="1"/>
  </w:num>
  <w:num w:numId="4" w16cid:durableId="318190850">
    <w:abstractNumId w:val="7"/>
  </w:num>
  <w:num w:numId="5" w16cid:durableId="1156608205">
    <w:abstractNumId w:val="6"/>
  </w:num>
  <w:num w:numId="6" w16cid:durableId="98187597">
    <w:abstractNumId w:val="8"/>
  </w:num>
  <w:num w:numId="7" w16cid:durableId="1342663297">
    <w:abstractNumId w:val="0"/>
  </w:num>
  <w:num w:numId="8" w16cid:durableId="762411244">
    <w:abstractNumId w:val="2"/>
  </w:num>
  <w:num w:numId="9" w16cid:durableId="1567951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71B"/>
    <w:rsid w:val="00D52F45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9</cp:revision>
  <cp:lastPrinted>2025-10-10T00:18:00Z</cp:lastPrinted>
  <dcterms:created xsi:type="dcterms:W3CDTF">2018-04-28T17:11:00Z</dcterms:created>
  <dcterms:modified xsi:type="dcterms:W3CDTF">2025-10-10T00:18:00Z</dcterms:modified>
</cp:coreProperties>
</file>